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555B" w14:textId="584F3E4D" w:rsidR="008D5C9B" w:rsidRDefault="008D5C9B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601DC" w14:textId="00695DCE" w:rsidR="00E45B0B" w:rsidRDefault="00E45B0B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A25" w14:textId="77777777" w:rsidR="004847F7" w:rsidRDefault="004847F7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1141" w14:textId="421907B9" w:rsidR="00FC5521" w:rsidRDefault="00B1161E" w:rsidP="00171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61E">
        <w:rPr>
          <w:rFonts w:ascii="Times New Roman" w:hAnsi="Times New Roman" w:cs="Times New Roman"/>
          <w:b/>
          <w:bCs/>
          <w:sz w:val="28"/>
          <w:szCs w:val="28"/>
        </w:rPr>
        <w:t>IZJAVA</w:t>
      </w:r>
    </w:p>
    <w:p w14:paraId="554A1F52" w14:textId="077F2BCA" w:rsidR="006D70F8" w:rsidRDefault="006D70F8" w:rsidP="00171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vlasništvu</w:t>
      </w:r>
    </w:p>
    <w:p w14:paraId="5D0AF21C" w14:textId="23F70804" w:rsidR="00063977" w:rsidRDefault="00063977" w:rsidP="00171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B3BE5" w14:textId="77777777" w:rsidR="00962100" w:rsidRPr="00063977" w:rsidRDefault="00962100" w:rsidP="00171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12603" w14:textId="356F5414" w:rsidR="00962100" w:rsidRPr="00FD3777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777">
        <w:rPr>
          <w:rFonts w:ascii="Times New Roman" w:hAnsi="Times New Roman" w:cs="Times New Roman"/>
          <w:sz w:val="26"/>
          <w:szCs w:val="26"/>
        </w:rPr>
        <w:t>kojom ja ________________________________, OIB: 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709C10BC" w14:textId="77777777" w:rsidR="00962100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777">
        <w:rPr>
          <w:rFonts w:ascii="Times New Roman" w:hAnsi="Times New Roman" w:cs="Times New Roman"/>
          <w:sz w:val="26"/>
          <w:szCs w:val="26"/>
        </w:rPr>
        <w:t xml:space="preserve">s adresom </w:t>
      </w:r>
      <w:r>
        <w:rPr>
          <w:rFonts w:ascii="Times New Roman" w:hAnsi="Times New Roman" w:cs="Times New Roman"/>
          <w:sz w:val="26"/>
          <w:szCs w:val="26"/>
        </w:rPr>
        <w:t>prebivališta</w:t>
      </w:r>
      <w:r w:rsidRPr="00FD3777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D377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3AFFB9" w14:textId="77777777" w:rsidR="00962100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777">
        <w:rPr>
          <w:rFonts w:ascii="Times New Roman" w:hAnsi="Times New Roman" w:cs="Times New Roman"/>
          <w:sz w:val="26"/>
          <w:szCs w:val="26"/>
        </w:rPr>
        <w:t>p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777">
        <w:rPr>
          <w:rFonts w:ascii="Times New Roman" w:hAnsi="Times New Roman" w:cs="Times New Roman"/>
          <w:sz w:val="26"/>
          <w:szCs w:val="26"/>
        </w:rPr>
        <w:t xml:space="preserve">kaznenom </w:t>
      </w:r>
      <w:r>
        <w:rPr>
          <w:rFonts w:ascii="Times New Roman" w:hAnsi="Times New Roman" w:cs="Times New Roman"/>
          <w:sz w:val="26"/>
          <w:szCs w:val="26"/>
        </w:rPr>
        <w:t xml:space="preserve">i materijalnom </w:t>
      </w:r>
      <w:r w:rsidRPr="00FD3777">
        <w:rPr>
          <w:rFonts w:ascii="Times New Roman" w:hAnsi="Times New Roman" w:cs="Times New Roman"/>
          <w:sz w:val="26"/>
          <w:szCs w:val="26"/>
        </w:rPr>
        <w:t>odgovorno</w:t>
      </w:r>
      <w:r>
        <w:rPr>
          <w:rFonts w:ascii="Times New Roman" w:hAnsi="Times New Roman" w:cs="Times New Roman"/>
          <w:sz w:val="26"/>
          <w:szCs w:val="26"/>
        </w:rPr>
        <w:t>šću</w:t>
      </w:r>
      <w:r w:rsidRPr="00FD3777">
        <w:rPr>
          <w:rFonts w:ascii="Times New Roman" w:hAnsi="Times New Roman" w:cs="Times New Roman"/>
          <w:sz w:val="26"/>
          <w:szCs w:val="26"/>
        </w:rPr>
        <w:t xml:space="preserve"> izjavljujem i vlastoručnim potpisom </w:t>
      </w:r>
    </w:p>
    <w:p w14:paraId="4FBC4B1A" w14:textId="0599F3F3" w:rsidR="00962100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777">
        <w:rPr>
          <w:rFonts w:ascii="Times New Roman" w:hAnsi="Times New Roman" w:cs="Times New Roman"/>
          <w:sz w:val="26"/>
          <w:szCs w:val="26"/>
        </w:rPr>
        <w:t xml:space="preserve">potvrđujem da </w:t>
      </w:r>
      <w:r>
        <w:rPr>
          <w:rFonts w:ascii="Times New Roman" w:hAnsi="Times New Roman" w:cs="Times New Roman"/>
          <w:sz w:val="26"/>
          <w:szCs w:val="26"/>
        </w:rPr>
        <w:t xml:space="preserve">ja i članovi moje obitelji (partner, djeca) nemamo u svom vlasništvu/ </w:t>
      </w:r>
    </w:p>
    <w:p w14:paraId="49BE48AE" w14:textId="528E40E3" w:rsidR="00962100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vlasništvu odgovarajuću nekretninu za stanovanje niti građevinsko zemljište </w:t>
      </w:r>
      <w:r w:rsidR="00036875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da </w:t>
      </w:r>
    </w:p>
    <w:p w14:paraId="45686817" w14:textId="58D1B7CF" w:rsidR="00036875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kada nismo niti imali</w:t>
      </w:r>
      <w:r w:rsidR="00036875">
        <w:rPr>
          <w:rFonts w:ascii="Times New Roman" w:hAnsi="Times New Roman" w:cs="Times New Roman"/>
          <w:sz w:val="26"/>
          <w:szCs w:val="26"/>
        </w:rPr>
        <w:t xml:space="preserve"> te da nam kupljena nekretnina </w:t>
      </w:r>
      <w:r w:rsidR="00E33CF2">
        <w:rPr>
          <w:rFonts w:ascii="Times New Roman" w:hAnsi="Times New Roman" w:cs="Times New Roman"/>
          <w:sz w:val="26"/>
          <w:szCs w:val="26"/>
        </w:rPr>
        <w:t>odnosno</w:t>
      </w:r>
      <w:r w:rsidR="00036875">
        <w:rPr>
          <w:rFonts w:ascii="Times New Roman" w:hAnsi="Times New Roman" w:cs="Times New Roman"/>
          <w:sz w:val="26"/>
          <w:szCs w:val="26"/>
        </w:rPr>
        <w:t xml:space="preserve"> nekretnina koju gradimo </w:t>
      </w:r>
    </w:p>
    <w:p w14:paraId="287126C3" w14:textId="3C3BA4B7" w:rsidR="00962100" w:rsidRPr="00FD3777" w:rsidRDefault="00036875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dstavlja prvu i jedinu nekretninu za stanovanje na području</w:t>
      </w:r>
      <w:r w:rsidR="00B317CE">
        <w:rPr>
          <w:rFonts w:ascii="Times New Roman" w:hAnsi="Times New Roman" w:cs="Times New Roman"/>
          <w:sz w:val="26"/>
          <w:szCs w:val="26"/>
        </w:rPr>
        <w:t xml:space="preserve"> </w:t>
      </w:r>
      <w:r w:rsidR="002C71AE">
        <w:rPr>
          <w:rFonts w:ascii="Times New Roman" w:hAnsi="Times New Roman" w:cs="Times New Roman"/>
          <w:sz w:val="26"/>
          <w:szCs w:val="26"/>
        </w:rPr>
        <w:t>Općina Dubravica</w:t>
      </w:r>
      <w:r w:rsidR="00B317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D7CEB7F" w14:textId="77777777" w:rsidR="00962100" w:rsidRPr="00C2656F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283E86" w14:textId="3CFD9D04" w:rsidR="007405BF" w:rsidRPr="00C2656F" w:rsidRDefault="00962100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56F">
        <w:rPr>
          <w:rFonts w:ascii="Times New Roman" w:hAnsi="Times New Roman" w:cs="Times New Roman"/>
          <w:sz w:val="26"/>
          <w:szCs w:val="26"/>
        </w:rPr>
        <w:t xml:space="preserve">Ova Izjava služi kao prilog Zahtjevu </w:t>
      </w:r>
      <w:r w:rsidR="00E75434">
        <w:rPr>
          <w:rFonts w:ascii="Times New Roman" w:hAnsi="Times New Roman" w:cs="Times New Roman"/>
          <w:sz w:val="26"/>
          <w:szCs w:val="26"/>
        </w:rPr>
        <w:t>za dodjelu bespovratnih sredstava za poticanje stambenog zbrinjavanja mladih obitelji na području Općine Dubravica u 2025. godini</w:t>
      </w:r>
      <w:r w:rsidRPr="00C2656F">
        <w:rPr>
          <w:rFonts w:ascii="Times New Roman" w:hAnsi="Times New Roman" w:cs="Times New Roman"/>
          <w:sz w:val="26"/>
          <w:szCs w:val="26"/>
        </w:rPr>
        <w:t xml:space="preserve"> i u druge svrhe se ne može koristiti.</w:t>
      </w:r>
    </w:p>
    <w:p w14:paraId="2FD76C89" w14:textId="77777777" w:rsidR="001710BC" w:rsidRPr="00C2656F" w:rsidRDefault="001710BC" w:rsidP="001710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14FD42" w14:textId="5386671D" w:rsidR="001710BC" w:rsidRPr="00C2656F" w:rsidRDefault="001710BC" w:rsidP="001710BC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2656F">
        <w:rPr>
          <w:rFonts w:ascii="Times New Roman" w:hAnsi="Times New Roman" w:cs="Times New Roman"/>
          <w:sz w:val="26"/>
          <w:szCs w:val="26"/>
        </w:rPr>
        <w:t>U _______________________, dana ______________</w:t>
      </w:r>
      <w:r w:rsidRPr="00C2656F">
        <w:rPr>
          <w:rFonts w:ascii="Times New Roman" w:hAnsi="Times New Roman" w:cs="Times New Roman"/>
          <w:sz w:val="26"/>
          <w:szCs w:val="26"/>
          <w:u w:val="single"/>
        </w:rPr>
        <w:t>2025. godine</w:t>
      </w:r>
    </w:p>
    <w:p w14:paraId="2A44D160" w14:textId="14713D12" w:rsidR="001710BC" w:rsidRPr="00C2656F" w:rsidRDefault="001710BC" w:rsidP="00171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56F">
        <w:rPr>
          <w:rFonts w:ascii="Times New Roman" w:hAnsi="Times New Roman" w:cs="Times New Roman"/>
          <w:sz w:val="26"/>
          <w:szCs w:val="26"/>
        </w:rPr>
        <w:t xml:space="preserve">                  (mjesto)                                             (datum)</w:t>
      </w:r>
    </w:p>
    <w:p w14:paraId="5640C3BF" w14:textId="704A10F3" w:rsidR="007405BF" w:rsidRPr="00C2656F" w:rsidRDefault="007405BF" w:rsidP="00171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F2DB5F" w14:textId="77777777" w:rsidR="00962100" w:rsidRPr="00C2656F" w:rsidRDefault="00962100" w:rsidP="00171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5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___________________________ </w:t>
      </w:r>
    </w:p>
    <w:p w14:paraId="53D6BDED" w14:textId="77777777" w:rsidR="00962100" w:rsidRPr="00C2656F" w:rsidRDefault="00962100" w:rsidP="00171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5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(potpis podnositelja Zahtjeva) </w:t>
      </w:r>
    </w:p>
    <w:p w14:paraId="54AC2C76" w14:textId="704114F2" w:rsidR="00A27E5B" w:rsidRPr="005C6EBE" w:rsidRDefault="00A27E5B" w:rsidP="00171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7E5B" w:rsidRPr="005C6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1E8F" w14:textId="77777777" w:rsidR="00016DC1" w:rsidRDefault="00016DC1" w:rsidP="008B05AD">
      <w:pPr>
        <w:spacing w:after="0" w:line="240" w:lineRule="auto"/>
      </w:pPr>
      <w:r>
        <w:separator/>
      </w:r>
    </w:p>
  </w:endnote>
  <w:endnote w:type="continuationSeparator" w:id="0">
    <w:p w14:paraId="7CC0249A" w14:textId="77777777" w:rsidR="00016DC1" w:rsidRDefault="00016DC1" w:rsidP="008B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B463" w14:textId="77777777" w:rsidR="001A2495" w:rsidRDefault="001A24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CF53" w14:textId="77777777" w:rsidR="001A2495" w:rsidRDefault="001A249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2D30" w14:textId="77777777" w:rsidR="001A2495" w:rsidRDefault="001A24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2316" w14:textId="77777777" w:rsidR="00016DC1" w:rsidRDefault="00016DC1" w:rsidP="008B05AD">
      <w:pPr>
        <w:spacing w:after="0" w:line="240" w:lineRule="auto"/>
      </w:pPr>
      <w:r>
        <w:separator/>
      </w:r>
    </w:p>
  </w:footnote>
  <w:footnote w:type="continuationSeparator" w:id="0">
    <w:p w14:paraId="6B5A0DA2" w14:textId="77777777" w:rsidR="00016DC1" w:rsidRDefault="00016DC1" w:rsidP="008B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E2E8" w14:textId="77777777" w:rsidR="001A2495" w:rsidRDefault="001A24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C1FA" w14:textId="304C5B47" w:rsidR="008B05AD" w:rsidRPr="008B05AD" w:rsidRDefault="008B05AD">
    <w:pPr>
      <w:pStyle w:val="Zaglavlje"/>
      <w:rPr>
        <w:rFonts w:ascii="Times New Roman" w:hAnsi="Times New Roman" w:cs="Times New Roman"/>
      </w:rPr>
    </w:pPr>
    <w:r w:rsidRPr="008B05AD">
      <w:rPr>
        <w:rFonts w:ascii="Times New Roman" w:hAnsi="Times New Roman" w:cs="Times New Roman"/>
      </w:rPr>
      <w:t>Izjava</w:t>
    </w:r>
    <w:r w:rsidR="00F12A51">
      <w:rPr>
        <w:rFonts w:ascii="Times New Roman" w:hAnsi="Times New Roman" w:cs="Times New Roman"/>
      </w:rPr>
      <w:t xml:space="preserve"> - </w:t>
    </w:r>
    <w:r w:rsidR="001A2495">
      <w:rPr>
        <w:rFonts w:ascii="Times New Roman" w:hAnsi="Times New Roman" w:cs="Times New Roman"/>
      </w:rPr>
      <w:t>4</w:t>
    </w:r>
  </w:p>
  <w:p w14:paraId="1D8926B5" w14:textId="77777777" w:rsidR="008B05AD" w:rsidRDefault="008B05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B4D1" w14:textId="77777777" w:rsidR="001A2495" w:rsidRDefault="001A249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E"/>
    <w:rsid w:val="00016DC1"/>
    <w:rsid w:val="00036875"/>
    <w:rsid w:val="00051063"/>
    <w:rsid w:val="00063977"/>
    <w:rsid w:val="000A2F54"/>
    <w:rsid w:val="00144DF8"/>
    <w:rsid w:val="001710BC"/>
    <w:rsid w:val="001A2495"/>
    <w:rsid w:val="002219EA"/>
    <w:rsid w:val="00255065"/>
    <w:rsid w:val="002A0F12"/>
    <w:rsid w:val="002C71AE"/>
    <w:rsid w:val="002F07BB"/>
    <w:rsid w:val="0042481C"/>
    <w:rsid w:val="00456416"/>
    <w:rsid w:val="00465488"/>
    <w:rsid w:val="004847F7"/>
    <w:rsid w:val="004A6078"/>
    <w:rsid w:val="004C6E6D"/>
    <w:rsid w:val="005C6EBE"/>
    <w:rsid w:val="00674E2D"/>
    <w:rsid w:val="006D70F8"/>
    <w:rsid w:val="007050D0"/>
    <w:rsid w:val="007405BF"/>
    <w:rsid w:val="007B511A"/>
    <w:rsid w:val="008177CB"/>
    <w:rsid w:val="008352D7"/>
    <w:rsid w:val="00847C44"/>
    <w:rsid w:val="00867D73"/>
    <w:rsid w:val="00883097"/>
    <w:rsid w:val="00887398"/>
    <w:rsid w:val="008B05AD"/>
    <w:rsid w:val="008C6DDA"/>
    <w:rsid w:val="008D5C9B"/>
    <w:rsid w:val="00940632"/>
    <w:rsid w:val="0094260B"/>
    <w:rsid w:val="00962100"/>
    <w:rsid w:val="00985A6E"/>
    <w:rsid w:val="00A16DBC"/>
    <w:rsid w:val="00A27E5B"/>
    <w:rsid w:val="00A45145"/>
    <w:rsid w:val="00AA384D"/>
    <w:rsid w:val="00B1161E"/>
    <w:rsid w:val="00B317CE"/>
    <w:rsid w:val="00B439D5"/>
    <w:rsid w:val="00B463A6"/>
    <w:rsid w:val="00BA482A"/>
    <w:rsid w:val="00BA4FB2"/>
    <w:rsid w:val="00BC2D27"/>
    <w:rsid w:val="00BF08A9"/>
    <w:rsid w:val="00C2656F"/>
    <w:rsid w:val="00C54D09"/>
    <w:rsid w:val="00C61538"/>
    <w:rsid w:val="00D619E0"/>
    <w:rsid w:val="00E33CF2"/>
    <w:rsid w:val="00E45B0B"/>
    <w:rsid w:val="00E6605E"/>
    <w:rsid w:val="00E75434"/>
    <w:rsid w:val="00EC3A1C"/>
    <w:rsid w:val="00F12A51"/>
    <w:rsid w:val="00F15B2F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87D4"/>
  <w15:chartTrackingRefBased/>
  <w15:docId w15:val="{A79D201D-09DD-4DDE-9BC8-49FD446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5AD"/>
  </w:style>
  <w:style w:type="paragraph" w:styleId="Podnoje">
    <w:name w:val="footer"/>
    <w:basedOn w:val="Normal"/>
    <w:link w:val="Podnoje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FEFF-FE01-4DEF-AF01-ECC25B4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Općina Dubravica</cp:lastModifiedBy>
  <cp:revision>10</cp:revision>
  <cp:lastPrinted>2023-02-02T12:07:00Z</cp:lastPrinted>
  <dcterms:created xsi:type="dcterms:W3CDTF">2025-03-27T12:53:00Z</dcterms:created>
  <dcterms:modified xsi:type="dcterms:W3CDTF">2025-09-30T10:27:00Z</dcterms:modified>
</cp:coreProperties>
</file>